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95" w:rsidRPr="00AD5826" w:rsidRDefault="00496195" w:rsidP="00496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25863" wp14:editId="326599DE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95" w:rsidRPr="00AD5826" w:rsidRDefault="00496195" w:rsidP="00496195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496195" w:rsidRPr="00AD5826" w:rsidRDefault="00496195" w:rsidP="004961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496195" w:rsidRPr="00AD5826" w:rsidRDefault="00496195" w:rsidP="0049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496195" w:rsidRPr="00AD5826" w:rsidRDefault="00496195" w:rsidP="0049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96195" w:rsidRPr="001D1637" w:rsidTr="00B71562">
        <w:tc>
          <w:tcPr>
            <w:tcW w:w="4536" w:type="dxa"/>
            <w:hideMark/>
          </w:tcPr>
          <w:p w:rsidR="00496195" w:rsidRPr="001D1637" w:rsidRDefault="002A5122" w:rsidP="002A5122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</w:t>
            </w:r>
            <w:r w:rsidR="0070294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12</w:t>
            </w:r>
            <w:r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феврал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6</w:t>
            </w:r>
            <w:r w:rsidR="00496195"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496195" w:rsidRPr="001D1637" w:rsidRDefault="00496195" w:rsidP="002A5122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70294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6</w:t>
            </w:r>
          </w:p>
        </w:tc>
      </w:tr>
    </w:tbl>
    <w:p w:rsidR="00496195" w:rsidRPr="00AD5826" w:rsidRDefault="00496195" w:rsidP="00496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96195" w:rsidRPr="00AD5826" w:rsidTr="00B71562">
        <w:trPr>
          <w:trHeight w:val="1145"/>
        </w:trPr>
        <w:tc>
          <w:tcPr>
            <w:tcW w:w="5485" w:type="dxa"/>
            <w:hideMark/>
          </w:tcPr>
          <w:p w:rsidR="00496195" w:rsidRPr="00AD5826" w:rsidRDefault="00496195" w:rsidP="0044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445A46" w:rsidRPr="0044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справок об отказе от преимущественного </w:t>
            </w:r>
            <w:r w:rsidR="0044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45A46" w:rsidRPr="0044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а покупки доли в праве общей долевой собственности на жилые помещения</w:t>
            </w: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96195" w:rsidRPr="00AD5826" w:rsidRDefault="00496195" w:rsidP="004961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195" w:rsidRPr="00AD5826" w:rsidRDefault="00496195" w:rsidP="004961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6195" w:rsidRPr="00AD5826" w:rsidRDefault="00496195" w:rsidP="0049619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195" w:rsidRPr="00AD5826" w:rsidRDefault="00496195" w:rsidP="00445A4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445A46" w:rsidRPr="0044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справок об отказе от преимущественного </w:t>
      </w:r>
      <w:r w:rsidR="0044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45A46" w:rsidRPr="0044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а покупки доли в праве общей долевой собственности на жилые помещения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496195" w:rsidRPr="00AD5826" w:rsidRDefault="00496195" w:rsidP="0049619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2A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8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A5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24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445A46" w:rsidRPr="0044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6195" w:rsidRDefault="00496195" w:rsidP="0049619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496195" w:rsidRPr="00AD5826" w:rsidRDefault="00496195" w:rsidP="0049619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496195" w:rsidRPr="00AD5826" w:rsidRDefault="00496195" w:rsidP="0049619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195" w:rsidRPr="00AD5826" w:rsidRDefault="00496195" w:rsidP="0049619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95" w:rsidRPr="00AD5826" w:rsidRDefault="00496195" w:rsidP="0049619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195" w:rsidRPr="00AD5826" w:rsidRDefault="00496195" w:rsidP="004961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:rsidR="00496195" w:rsidRDefault="00496195" w:rsidP="0049619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6195" w:rsidRDefault="00496195" w:rsidP="0049619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4558" w:rsidRPr="00AD5826" w:rsidRDefault="00884558" w:rsidP="0088455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4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0" w:name="_GoBack"/>
      <w:bookmarkEnd w:id="0"/>
    </w:p>
    <w:sectPr w:rsidR="00884558" w:rsidRPr="00AD5826" w:rsidSect="00884558"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AD" w:rsidRDefault="00EB2FAD" w:rsidP="009B6AA6">
      <w:pPr>
        <w:spacing w:after="0" w:line="240" w:lineRule="auto"/>
      </w:pPr>
      <w:r>
        <w:separator/>
      </w:r>
    </w:p>
  </w:endnote>
  <w:endnote w:type="continuationSeparator" w:id="0">
    <w:p w:rsidR="00EB2FAD" w:rsidRDefault="00EB2FAD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AD" w:rsidRDefault="00EB2FAD" w:rsidP="009B6AA6">
      <w:pPr>
        <w:spacing w:after="0" w:line="240" w:lineRule="auto"/>
      </w:pPr>
      <w:r>
        <w:separator/>
      </w:r>
    </w:p>
  </w:footnote>
  <w:footnote w:type="continuationSeparator" w:id="0">
    <w:p w:rsidR="00EB2FAD" w:rsidRDefault="00EB2FAD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2DD052E"/>
    <w:multiLevelType w:val="hybridMultilevel"/>
    <w:tmpl w:val="B43AA0D8"/>
    <w:lvl w:ilvl="0" w:tplc="20301E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8D23626">
      <w:start w:val="1"/>
      <w:numFmt w:val="lowerLetter"/>
      <w:lvlText w:val="%2."/>
      <w:lvlJc w:val="left"/>
      <w:pPr>
        <w:ind w:left="1440" w:hanging="360"/>
      </w:pPr>
    </w:lvl>
    <w:lvl w:ilvl="2" w:tplc="ACA49970">
      <w:start w:val="1"/>
      <w:numFmt w:val="lowerRoman"/>
      <w:lvlText w:val="%3."/>
      <w:lvlJc w:val="right"/>
      <w:pPr>
        <w:ind w:left="2160" w:hanging="180"/>
      </w:pPr>
    </w:lvl>
    <w:lvl w:ilvl="3" w:tplc="F334CA12">
      <w:start w:val="1"/>
      <w:numFmt w:val="decimal"/>
      <w:lvlText w:val="%4."/>
      <w:lvlJc w:val="left"/>
      <w:pPr>
        <w:ind w:left="2880" w:hanging="360"/>
      </w:pPr>
    </w:lvl>
    <w:lvl w:ilvl="4" w:tplc="8C4CAA8C">
      <w:start w:val="1"/>
      <w:numFmt w:val="lowerLetter"/>
      <w:lvlText w:val="%5."/>
      <w:lvlJc w:val="left"/>
      <w:pPr>
        <w:ind w:left="3600" w:hanging="360"/>
      </w:pPr>
    </w:lvl>
    <w:lvl w:ilvl="5" w:tplc="724667C0">
      <w:start w:val="1"/>
      <w:numFmt w:val="lowerRoman"/>
      <w:lvlText w:val="%6."/>
      <w:lvlJc w:val="right"/>
      <w:pPr>
        <w:ind w:left="4320" w:hanging="180"/>
      </w:pPr>
    </w:lvl>
    <w:lvl w:ilvl="6" w:tplc="D0388396">
      <w:start w:val="1"/>
      <w:numFmt w:val="decimal"/>
      <w:lvlText w:val="%7."/>
      <w:lvlJc w:val="left"/>
      <w:pPr>
        <w:ind w:left="5040" w:hanging="360"/>
      </w:pPr>
    </w:lvl>
    <w:lvl w:ilvl="7" w:tplc="9CA6F97A">
      <w:start w:val="1"/>
      <w:numFmt w:val="lowerLetter"/>
      <w:lvlText w:val="%8."/>
      <w:lvlJc w:val="left"/>
      <w:pPr>
        <w:ind w:left="5760" w:hanging="360"/>
      </w:pPr>
    </w:lvl>
    <w:lvl w:ilvl="8" w:tplc="507AA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00A5"/>
    <w:rsid w:val="00083BDB"/>
    <w:rsid w:val="00090002"/>
    <w:rsid w:val="00094CD9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154C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5122"/>
    <w:rsid w:val="002A60E6"/>
    <w:rsid w:val="002B18AA"/>
    <w:rsid w:val="002B224F"/>
    <w:rsid w:val="002C057C"/>
    <w:rsid w:val="002E45C6"/>
    <w:rsid w:val="002F559B"/>
    <w:rsid w:val="00302519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E793D"/>
    <w:rsid w:val="003F2071"/>
    <w:rsid w:val="003F6B2F"/>
    <w:rsid w:val="00415554"/>
    <w:rsid w:val="00444506"/>
    <w:rsid w:val="004452D7"/>
    <w:rsid w:val="00445A46"/>
    <w:rsid w:val="00467EE1"/>
    <w:rsid w:val="0047764C"/>
    <w:rsid w:val="00482580"/>
    <w:rsid w:val="00482F98"/>
    <w:rsid w:val="004868F5"/>
    <w:rsid w:val="004879A5"/>
    <w:rsid w:val="00494B35"/>
    <w:rsid w:val="0049619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C0A35"/>
    <w:rsid w:val="006C2BCB"/>
    <w:rsid w:val="006D087F"/>
    <w:rsid w:val="006E1B6C"/>
    <w:rsid w:val="006E2ECD"/>
    <w:rsid w:val="00700F3B"/>
    <w:rsid w:val="00702943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20FB"/>
    <w:rsid w:val="007A42E6"/>
    <w:rsid w:val="007A738D"/>
    <w:rsid w:val="007B180A"/>
    <w:rsid w:val="007B24B4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84558"/>
    <w:rsid w:val="0089029F"/>
    <w:rsid w:val="0089124E"/>
    <w:rsid w:val="008A1090"/>
    <w:rsid w:val="008A5F21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59C0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62F2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86D35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5221"/>
    <w:rsid w:val="00E3626E"/>
    <w:rsid w:val="00E529BD"/>
    <w:rsid w:val="00E52D8F"/>
    <w:rsid w:val="00E55815"/>
    <w:rsid w:val="00E709A9"/>
    <w:rsid w:val="00E80CAB"/>
    <w:rsid w:val="00E85096"/>
    <w:rsid w:val="00E92CC1"/>
    <w:rsid w:val="00EA4ED1"/>
    <w:rsid w:val="00EA6958"/>
    <w:rsid w:val="00EB2FAD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2EC5B-DAF2-444D-B707-4A787639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4961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unhideWhenUsed/>
    <w:rsid w:val="008A5F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B81-0B8E-4BC5-8AFD-94E57FF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6-02-12T06:54:00Z</cp:lastPrinted>
  <dcterms:created xsi:type="dcterms:W3CDTF">2026-02-12T06:56:00Z</dcterms:created>
  <dcterms:modified xsi:type="dcterms:W3CDTF">2026-02-12T06:56:00Z</dcterms:modified>
</cp:coreProperties>
</file>